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9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04DC" w14:textId="77777777" w:rsidR="008C444C" w:rsidRDefault="008C444C" w:rsidP="009429F4">
      <w:pPr>
        <w:spacing w:after="0" w:line="240" w:lineRule="auto"/>
      </w:pPr>
      <w:r>
        <w:separator/>
      </w:r>
    </w:p>
  </w:endnote>
  <w:endnote w:type="continuationSeparator" w:id="0">
    <w:p w14:paraId="29A8189E" w14:textId="77777777" w:rsidR="008C444C" w:rsidRDefault="008C444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DAA46" w14:textId="77777777" w:rsidR="008C444C" w:rsidRDefault="008C444C" w:rsidP="009429F4">
      <w:pPr>
        <w:spacing w:after="0" w:line="240" w:lineRule="auto"/>
      </w:pPr>
      <w:r>
        <w:separator/>
      </w:r>
    </w:p>
  </w:footnote>
  <w:footnote w:type="continuationSeparator" w:id="0">
    <w:p w14:paraId="7F407BED" w14:textId="77777777" w:rsidR="008C444C" w:rsidRDefault="008C444C" w:rsidP="009429F4">
      <w:pPr>
        <w:spacing w:after="0" w:line="240" w:lineRule="auto"/>
      </w:pPr>
      <w:r>
        <w:continuationSeparator/>
      </w:r>
    </w:p>
  </w:footnote>
  <w:footnote w:id="1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47612"/>
    <w:rsid w:val="00254584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0796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556C1"/>
    <w:rsid w:val="00863E1D"/>
    <w:rsid w:val="00866B7E"/>
    <w:rsid w:val="00874FFD"/>
    <w:rsid w:val="00880598"/>
    <w:rsid w:val="00891F2E"/>
    <w:rsid w:val="008969FD"/>
    <w:rsid w:val="008C28B1"/>
    <w:rsid w:val="008C3B2F"/>
    <w:rsid w:val="008C444C"/>
    <w:rsid w:val="008C57FB"/>
    <w:rsid w:val="008D18DE"/>
    <w:rsid w:val="008E1C8E"/>
    <w:rsid w:val="008E66ED"/>
    <w:rsid w:val="00902C18"/>
    <w:rsid w:val="0090440D"/>
    <w:rsid w:val="00904D26"/>
    <w:rsid w:val="00906BFB"/>
    <w:rsid w:val="00914F42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6049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D83C-E553-43B8-961D-EF68228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</cp:revision>
  <cp:lastPrinted>2023-07-10T08:13:00Z</cp:lastPrinted>
  <dcterms:created xsi:type="dcterms:W3CDTF">2026-04-01T17:49:00Z</dcterms:created>
  <dcterms:modified xsi:type="dcterms:W3CDTF">2026-04-01T17:49:00Z</dcterms:modified>
</cp:coreProperties>
</file>